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06" w:rsidRPr="00B64467" w:rsidRDefault="00CF7206" w:rsidP="00CF7206">
      <w:pPr>
        <w:rPr>
          <w:rFonts w:hAnsi="ＭＳ 明朝"/>
          <w:b/>
          <w:szCs w:val="22"/>
        </w:rPr>
      </w:pPr>
      <w:bookmarkStart w:id="0" w:name="_GoBack"/>
    </w:p>
    <w:bookmarkEnd w:id="0"/>
    <w:p w:rsidR="005A1A12" w:rsidRDefault="005A1A12" w:rsidP="00620EC9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620EC9" w:rsidRPr="00620EC9" w:rsidRDefault="00DA7248" w:rsidP="00620EC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平成</w:t>
      </w:r>
      <w:r w:rsidR="00CD091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CD091A">
        <w:rPr>
          <w:rFonts w:ascii="ＭＳ ゴシック" w:eastAsia="ＭＳ ゴシック" w:hAnsi="ＭＳ ゴシック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AD5D2D" w:rsidRPr="001C25A6">
        <w:rPr>
          <w:rFonts w:ascii="ＭＳ ゴシック" w:eastAsia="ＭＳ ゴシック" w:hAnsi="ＭＳ ゴシック" w:hint="eastAsia"/>
          <w:spacing w:val="26"/>
          <w:sz w:val="32"/>
          <w:szCs w:val="32"/>
          <w:fitText w:val="2560" w:id="138174209"/>
        </w:rPr>
        <w:t>業務実施</w:t>
      </w:r>
      <w:r w:rsidR="00620EC9" w:rsidRPr="001C25A6">
        <w:rPr>
          <w:rFonts w:ascii="ＭＳ ゴシック" w:eastAsia="ＭＳ ゴシック" w:hAnsi="ＭＳ ゴシック" w:hint="eastAsia"/>
          <w:spacing w:val="26"/>
          <w:sz w:val="32"/>
          <w:szCs w:val="32"/>
          <w:fitText w:val="2560" w:id="138174209"/>
        </w:rPr>
        <w:t>確認</w:t>
      </w:r>
      <w:r w:rsidR="00620EC9" w:rsidRPr="001C25A6">
        <w:rPr>
          <w:rFonts w:ascii="ＭＳ ゴシック" w:eastAsia="ＭＳ ゴシック" w:hAnsi="ＭＳ ゴシック" w:hint="eastAsia"/>
          <w:spacing w:val="4"/>
          <w:sz w:val="32"/>
          <w:szCs w:val="32"/>
          <w:fitText w:val="2560" w:id="138174209"/>
        </w:rPr>
        <w:t>書</w:t>
      </w:r>
    </w:p>
    <w:p w:rsidR="000568F3" w:rsidRDefault="000568F3" w:rsidP="003B210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0568F3" w:rsidRPr="000568F3" w:rsidRDefault="000568F3" w:rsidP="00126579">
      <w:pPr>
        <w:rPr>
          <w:rFonts w:ascii="ＭＳ ゴシック" w:eastAsia="ＭＳ ゴシック" w:hAnsi="ＭＳ ゴシック"/>
          <w:sz w:val="26"/>
          <w:szCs w:val="26"/>
        </w:rPr>
      </w:pPr>
      <w:r w:rsidRPr="000568F3">
        <w:rPr>
          <w:rFonts w:ascii="ＭＳ ゴシック" w:eastAsia="ＭＳ ゴシック" w:hAnsi="ＭＳ ゴシック" w:hint="eastAsia"/>
          <w:sz w:val="26"/>
          <w:szCs w:val="26"/>
        </w:rPr>
        <w:t xml:space="preserve">１　</w:t>
      </w:r>
      <w:r w:rsidR="004A55A3">
        <w:rPr>
          <w:rFonts w:ascii="ＭＳ ゴシック" w:eastAsia="ＭＳ ゴシック" w:hAnsi="ＭＳ ゴシック" w:hint="eastAsia"/>
          <w:sz w:val="26"/>
          <w:szCs w:val="26"/>
        </w:rPr>
        <w:t>アドバイザー</w:t>
      </w:r>
      <w:r w:rsidRPr="000568F3">
        <w:rPr>
          <w:rFonts w:ascii="ＭＳ ゴシック" w:eastAsia="ＭＳ ゴシック" w:hAnsi="ＭＳ ゴシック" w:hint="eastAsia"/>
          <w:sz w:val="26"/>
          <w:szCs w:val="26"/>
        </w:rPr>
        <w:t>が事業者を訪問した場合</w:t>
      </w:r>
    </w:p>
    <w:p w:rsidR="00620EC9" w:rsidRPr="00B131B4" w:rsidRDefault="004A55A3" w:rsidP="00EF3E37">
      <w:pPr>
        <w:wordWrap w:val="0"/>
        <w:spacing w:line="480" w:lineRule="exact"/>
        <w:ind w:right="597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131B4">
        <w:rPr>
          <w:rFonts w:ascii="ＭＳ ゴシック" w:eastAsia="ＭＳ ゴシック" w:hAnsi="ＭＳ ゴシック" w:hint="eastAsia"/>
          <w:sz w:val="24"/>
          <w:szCs w:val="24"/>
          <w:u w:val="single"/>
        </w:rPr>
        <w:t>アドバイザー</w:t>
      </w:r>
      <w:r w:rsidR="00620EC9" w:rsidRPr="00B131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：　　　　　　　　　</w:t>
      </w:r>
    </w:p>
    <w:p w:rsidR="00620EC9" w:rsidRDefault="00620EC9" w:rsidP="00620EC9">
      <w:pPr>
        <w:spacing w:line="1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620EC9" w:rsidRPr="004C1222" w:rsidTr="004C1222">
        <w:trPr>
          <w:trHeight w:val="79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3D32" w:rsidRPr="004C1222" w:rsidRDefault="000B369C" w:rsidP="004C12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pacing w:val="180"/>
                <w:sz w:val="24"/>
                <w:szCs w:val="24"/>
                <w:fitText w:val="1440" w:id="133862404"/>
              </w:rPr>
              <w:t>訪問</w:t>
            </w: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  <w:fitText w:val="1440" w:id="133862404"/>
              </w:rPr>
              <w:t>先</w:t>
            </w:r>
          </w:p>
          <w:p w:rsidR="00620EC9" w:rsidRPr="004C1222" w:rsidRDefault="006F3D32" w:rsidP="004C12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/法人名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0EC9" w:rsidRPr="004C1222" w:rsidRDefault="00620EC9" w:rsidP="004C122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0EC9" w:rsidRPr="004C1222" w:rsidTr="004C1222">
        <w:trPr>
          <w:trHeight w:val="227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101" w:rsidRPr="004C1222" w:rsidRDefault="00AD5D2D" w:rsidP="004C12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従事時間</w:t>
            </w:r>
          </w:p>
        </w:tc>
        <w:tc>
          <w:tcPr>
            <w:tcW w:w="70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075" w:rsidRPr="004C1222" w:rsidRDefault="00B60075" w:rsidP="00B131B4">
            <w:pPr>
              <w:spacing w:line="1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3D32" w:rsidRPr="004C1222" w:rsidRDefault="00B60075" w:rsidP="00B131B4">
            <w:pPr>
              <w:ind w:leftChars="1100" w:left="24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6F3D32"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分から</w:t>
            </w:r>
          </w:p>
          <w:p w:rsidR="00620EC9" w:rsidRPr="004C1222" w:rsidRDefault="006F3D32" w:rsidP="004C1222">
            <w:pPr>
              <w:spacing w:line="24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　　年　　月　　日</w:t>
            </w:r>
          </w:p>
          <w:p w:rsidR="006F3D32" w:rsidRPr="004C1222" w:rsidRDefault="003B2101" w:rsidP="00B131B4">
            <w:pPr>
              <w:ind w:leftChars="1100" w:left="24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6F3D32"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分まで</w:t>
            </w:r>
          </w:p>
          <w:p w:rsidR="000049EE" w:rsidRPr="004C1222" w:rsidRDefault="000049EE" w:rsidP="004C122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内休息時間</w:t>
            </w:r>
            <w:r w:rsidRPr="004C1222">
              <w:rPr>
                <w:rFonts w:ascii="ＭＳ ゴシック" w:eastAsia="ＭＳ ゴシック" w:hAnsi="ＭＳ ゴシック" w:hint="eastAsia"/>
                <w:szCs w:val="22"/>
              </w:rPr>
              <w:t>：　時間 　分）</w:t>
            </w:r>
          </w:p>
          <w:p w:rsidR="00B60075" w:rsidRPr="004C1222" w:rsidRDefault="00B60075" w:rsidP="00B131B4">
            <w:pPr>
              <w:spacing w:line="1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2101" w:rsidRPr="004C1222" w:rsidTr="004C1222">
        <w:trPr>
          <w:trHeight w:val="794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101" w:rsidRPr="004C1222" w:rsidRDefault="003B2101" w:rsidP="004C12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年月日</w:t>
            </w:r>
          </w:p>
          <w:p w:rsidR="004C1310" w:rsidRPr="004C1222" w:rsidRDefault="004C1310" w:rsidP="004C12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F325B"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</w:t>
            </w: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記入）</w:t>
            </w:r>
          </w:p>
        </w:tc>
        <w:tc>
          <w:tcPr>
            <w:tcW w:w="70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101" w:rsidRPr="004C1222" w:rsidRDefault="003B2101" w:rsidP="00393E73">
            <w:pPr>
              <w:ind w:firstLineChars="200" w:firstLine="48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　　年　　月　　日</w:t>
            </w:r>
          </w:p>
        </w:tc>
      </w:tr>
      <w:tr w:rsidR="00620EC9" w:rsidRPr="004C1222" w:rsidTr="004C1222">
        <w:trPr>
          <w:trHeight w:val="79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101" w:rsidRPr="004C1222" w:rsidRDefault="00DF325B" w:rsidP="00C777B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</w:t>
            </w:r>
            <w:r w:rsidR="00C777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サポートセンター立会者</w:t>
            </w: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3B2101"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イン又は印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EC9" w:rsidRPr="004C1222" w:rsidRDefault="00620EC9" w:rsidP="004C122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568F3" w:rsidRPr="00EF3E37" w:rsidRDefault="000568F3" w:rsidP="00B131B4">
      <w:pPr>
        <w:spacing w:line="360" w:lineRule="exact"/>
        <w:ind w:leftChars="100" w:left="220"/>
        <w:rPr>
          <w:rFonts w:hAnsi="ＭＳ 明朝"/>
          <w:sz w:val="24"/>
          <w:szCs w:val="24"/>
        </w:rPr>
      </w:pPr>
      <w:r w:rsidRPr="00EF3E37">
        <w:rPr>
          <w:rFonts w:hAnsi="ＭＳ 明朝" w:hint="eastAsia"/>
          <w:sz w:val="24"/>
          <w:szCs w:val="24"/>
        </w:rPr>
        <w:t>注)</w:t>
      </w:r>
      <w:r w:rsidR="00DF325B" w:rsidRPr="00EF3E37">
        <w:rPr>
          <w:rFonts w:hAnsi="ＭＳ 明朝" w:hint="eastAsia"/>
          <w:sz w:val="24"/>
          <w:szCs w:val="24"/>
        </w:rPr>
        <w:t xml:space="preserve"> </w:t>
      </w:r>
      <w:r w:rsidR="00EF3E37" w:rsidRPr="00EF3E37">
        <w:rPr>
          <w:rFonts w:hAnsi="ＭＳ 明朝" w:hint="eastAsia"/>
          <w:sz w:val="24"/>
          <w:szCs w:val="24"/>
        </w:rPr>
        <w:t>業務従事</w:t>
      </w:r>
      <w:r w:rsidRPr="00EF3E37">
        <w:rPr>
          <w:rFonts w:hAnsi="ＭＳ 明朝" w:hint="eastAsia"/>
          <w:sz w:val="24"/>
          <w:szCs w:val="24"/>
        </w:rPr>
        <w:t>時間は30分単位で記載する。</w:t>
      </w:r>
    </w:p>
    <w:p w:rsidR="00EF3E37" w:rsidRPr="00EF3E37" w:rsidRDefault="00EF3E37" w:rsidP="00B131B4">
      <w:pPr>
        <w:spacing w:line="360" w:lineRule="exact"/>
        <w:ind w:leftChars="300" w:left="660"/>
        <w:rPr>
          <w:rFonts w:hAnsi="ＭＳ 明朝"/>
          <w:sz w:val="24"/>
          <w:szCs w:val="24"/>
        </w:rPr>
      </w:pPr>
      <w:r w:rsidRPr="00EF3E37">
        <w:rPr>
          <w:rFonts w:hAnsi="ＭＳ 明朝" w:hint="eastAsia"/>
          <w:sz w:val="24"/>
          <w:szCs w:val="24"/>
        </w:rPr>
        <w:t>移動時間は業務従事時間に含まれない。</w:t>
      </w:r>
    </w:p>
    <w:p w:rsidR="00620EC9" w:rsidRPr="00EF3E37" w:rsidRDefault="00DF325B" w:rsidP="000568F3">
      <w:pPr>
        <w:spacing w:line="360" w:lineRule="exact"/>
        <w:ind w:firstLineChars="300" w:firstLine="720"/>
        <w:rPr>
          <w:rFonts w:hAnsi="ＭＳ 明朝"/>
          <w:sz w:val="24"/>
          <w:szCs w:val="24"/>
        </w:rPr>
      </w:pPr>
      <w:r w:rsidRPr="00EF3E37">
        <w:rPr>
          <w:rFonts w:hAnsi="ＭＳ 明朝" w:hint="eastAsia"/>
          <w:sz w:val="24"/>
          <w:szCs w:val="24"/>
        </w:rPr>
        <w:t>事業者による訪問の確認は、なるべく訪問当日に行う。</w:t>
      </w:r>
    </w:p>
    <w:p w:rsidR="00B60075" w:rsidRDefault="00B64467" w:rsidP="00B64467">
      <w:pPr>
        <w:tabs>
          <w:tab w:val="left" w:pos="1175"/>
        </w:tabs>
        <w:spacing w:line="6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:rsidR="00B60075" w:rsidRPr="000568F3" w:rsidRDefault="00B60075" w:rsidP="00126579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Pr="000568F3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4A55A3">
        <w:rPr>
          <w:rFonts w:ascii="ＭＳ ゴシック" w:eastAsia="ＭＳ ゴシック" w:hAnsi="ＭＳ ゴシック" w:hint="eastAsia"/>
          <w:sz w:val="26"/>
          <w:szCs w:val="26"/>
        </w:rPr>
        <w:t>アドバイザー</w:t>
      </w:r>
      <w:r w:rsidRPr="000568F3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9F1C12">
        <w:rPr>
          <w:rFonts w:ascii="ＭＳ ゴシック" w:eastAsia="ＭＳ ゴシック" w:hAnsi="ＭＳ ゴシック" w:hint="eastAsia"/>
          <w:sz w:val="26"/>
          <w:szCs w:val="26"/>
        </w:rPr>
        <w:t>サポートセンター</w:t>
      </w:r>
      <w:r w:rsidR="00AD5D2D">
        <w:rPr>
          <w:rFonts w:ascii="ＭＳ ゴシック" w:eastAsia="ＭＳ ゴシック" w:hAnsi="ＭＳ ゴシック" w:hint="eastAsia"/>
          <w:sz w:val="26"/>
          <w:szCs w:val="26"/>
        </w:rPr>
        <w:t>や研修会</w:t>
      </w:r>
      <w:r w:rsidR="009F1C12">
        <w:rPr>
          <w:rFonts w:ascii="ＭＳ ゴシック" w:eastAsia="ＭＳ ゴシック" w:hAnsi="ＭＳ ゴシック" w:hint="eastAsia"/>
          <w:sz w:val="26"/>
          <w:szCs w:val="26"/>
        </w:rPr>
        <w:t>で</w:t>
      </w:r>
      <w:r w:rsidR="00AD5D2D">
        <w:rPr>
          <w:rFonts w:ascii="ＭＳ ゴシック" w:eastAsia="ＭＳ ゴシック" w:hAnsi="ＭＳ ゴシック" w:hint="eastAsia"/>
          <w:sz w:val="26"/>
          <w:szCs w:val="26"/>
        </w:rPr>
        <w:t>業務を行った</w:t>
      </w:r>
      <w:r w:rsidRPr="000568F3">
        <w:rPr>
          <w:rFonts w:ascii="ＭＳ ゴシック" w:eastAsia="ＭＳ ゴシック" w:hAnsi="ＭＳ ゴシック" w:hint="eastAsia"/>
          <w:sz w:val="26"/>
          <w:szCs w:val="26"/>
        </w:rPr>
        <w:t>場合</w:t>
      </w:r>
    </w:p>
    <w:p w:rsidR="00B60075" w:rsidRPr="00B131B4" w:rsidRDefault="004A55A3" w:rsidP="00EF3E37">
      <w:pPr>
        <w:wordWrap w:val="0"/>
        <w:spacing w:line="480" w:lineRule="exact"/>
        <w:ind w:right="597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131B4">
        <w:rPr>
          <w:rFonts w:ascii="ＭＳ ゴシック" w:eastAsia="ＭＳ ゴシック" w:hAnsi="ＭＳ ゴシック" w:hint="eastAsia"/>
          <w:sz w:val="24"/>
          <w:szCs w:val="24"/>
          <w:u w:val="single"/>
        </w:rPr>
        <w:t>アドバイザー</w:t>
      </w:r>
      <w:r w:rsidR="00B60075" w:rsidRPr="00B131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：　　　　　　　　　</w:t>
      </w:r>
    </w:p>
    <w:p w:rsidR="00B60075" w:rsidRDefault="00B60075" w:rsidP="00B60075">
      <w:pPr>
        <w:spacing w:line="1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B60075" w:rsidRPr="004C1222" w:rsidTr="004C1222">
        <w:trPr>
          <w:trHeight w:val="62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0075" w:rsidRPr="004C1222" w:rsidRDefault="00EF3E37" w:rsidP="004C12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実施先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0075" w:rsidRPr="004C1222" w:rsidRDefault="00B60075" w:rsidP="004C122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0075" w:rsidRPr="004C1222" w:rsidTr="004C1222">
        <w:trPr>
          <w:trHeight w:val="227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075" w:rsidRPr="004C1222" w:rsidRDefault="00EF3E37" w:rsidP="004C12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従事時間</w:t>
            </w:r>
          </w:p>
        </w:tc>
        <w:tc>
          <w:tcPr>
            <w:tcW w:w="70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075" w:rsidRPr="004C1222" w:rsidRDefault="00B60075" w:rsidP="00B131B4">
            <w:pPr>
              <w:spacing w:line="1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60075" w:rsidRPr="004C1222" w:rsidRDefault="00B60075" w:rsidP="00B131B4">
            <w:pPr>
              <w:ind w:leftChars="1100" w:left="24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時　　分から</w:t>
            </w:r>
          </w:p>
          <w:p w:rsidR="00B60075" w:rsidRPr="004C1222" w:rsidRDefault="00B60075" w:rsidP="004C1222">
            <w:pPr>
              <w:spacing w:line="24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　　年　　月　　日</w:t>
            </w:r>
          </w:p>
          <w:p w:rsidR="00B60075" w:rsidRPr="004C1222" w:rsidRDefault="00B60075" w:rsidP="00B131B4">
            <w:pPr>
              <w:ind w:leftChars="1100" w:left="24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時　　分まで</w:t>
            </w:r>
          </w:p>
          <w:p w:rsidR="000049EE" w:rsidRPr="004C1222" w:rsidRDefault="000049EE" w:rsidP="004C122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内休息時間</w:t>
            </w:r>
            <w:r w:rsidRPr="004C1222">
              <w:rPr>
                <w:rFonts w:ascii="ＭＳ ゴシック" w:eastAsia="ＭＳ ゴシック" w:hAnsi="ＭＳ ゴシック" w:hint="eastAsia"/>
                <w:szCs w:val="22"/>
              </w:rPr>
              <w:t>：　時間 　分）</w:t>
            </w:r>
          </w:p>
          <w:p w:rsidR="00B60075" w:rsidRPr="004C1222" w:rsidRDefault="00B60075" w:rsidP="00B131B4">
            <w:pPr>
              <w:spacing w:line="1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0075" w:rsidRPr="004C1222" w:rsidTr="004C1222">
        <w:trPr>
          <w:trHeight w:val="794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075" w:rsidRPr="004C1222" w:rsidRDefault="00B60075" w:rsidP="004C12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年月日</w:t>
            </w:r>
          </w:p>
          <w:p w:rsidR="00B131B4" w:rsidRDefault="00B60075" w:rsidP="004C122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12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126579" w:rsidRPr="004C12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サポートセンター</w:t>
            </w:r>
            <w:r w:rsidRPr="004C12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</w:p>
          <w:p w:rsidR="00B60075" w:rsidRPr="004C1222" w:rsidRDefault="00B60075" w:rsidP="004C122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12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）</w:t>
            </w:r>
          </w:p>
        </w:tc>
        <w:tc>
          <w:tcPr>
            <w:tcW w:w="70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075" w:rsidRPr="004C1222" w:rsidRDefault="00B60075" w:rsidP="004C1222">
            <w:pPr>
              <w:ind w:firstLineChars="200" w:firstLine="48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　　年　　月　　日</w:t>
            </w:r>
          </w:p>
        </w:tc>
      </w:tr>
      <w:tr w:rsidR="00B60075" w:rsidRPr="004C1222" w:rsidTr="004C1222">
        <w:trPr>
          <w:trHeight w:val="680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579" w:rsidRPr="004C1222" w:rsidRDefault="00126579" w:rsidP="004C12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ポートセン</w:t>
            </w:r>
          </w:p>
          <w:p w:rsidR="00B60075" w:rsidRPr="004C1222" w:rsidRDefault="00126579" w:rsidP="004C12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ター対応者</w:t>
            </w:r>
            <w:r w:rsidR="00B60075"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</w:p>
          <w:p w:rsidR="00B60075" w:rsidRPr="004C1222" w:rsidRDefault="00B60075" w:rsidP="004C12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12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イン又は印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075" w:rsidRPr="004C1222" w:rsidRDefault="00B60075" w:rsidP="004C122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60075" w:rsidRDefault="00B60075" w:rsidP="00B131B4">
      <w:pPr>
        <w:spacing w:line="360" w:lineRule="exact"/>
        <w:ind w:leftChars="100" w:left="220"/>
        <w:rPr>
          <w:rFonts w:hAnsi="ＭＳ 明朝"/>
          <w:sz w:val="24"/>
          <w:szCs w:val="24"/>
        </w:rPr>
      </w:pPr>
      <w:r w:rsidRPr="00EF3E37">
        <w:rPr>
          <w:rFonts w:hAnsi="ＭＳ 明朝" w:hint="eastAsia"/>
          <w:sz w:val="24"/>
          <w:szCs w:val="24"/>
        </w:rPr>
        <w:t>注) 訪問時間は30</w:t>
      </w:r>
      <w:r w:rsidR="00126579" w:rsidRPr="00EF3E37">
        <w:rPr>
          <w:rFonts w:hAnsi="ＭＳ 明朝" w:hint="eastAsia"/>
          <w:sz w:val="24"/>
          <w:szCs w:val="24"/>
        </w:rPr>
        <w:t>分単位で記載する</w:t>
      </w:r>
      <w:r w:rsidRPr="00EF3E37">
        <w:rPr>
          <w:rFonts w:hAnsi="ＭＳ 明朝" w:hint="eastAsia"/>
          <w:sz w:val="24"/>
          <w:szCs w:val="24"/>
        </w:rPr>
        <w:t>。</w:t>
      </w:r>
    </w:p>
    <w:p w:rsidR="00EF3E37" w:rsidRPr="00EF3E37" w:rsidRDefault="00EF3E37" w:rsidP="00B131B4">
      <w:pPr>
        <w:spacing w:line="360" w:lineRule="exact"/>
        <w:ind w:leftChars="300" w:left="660"/>
        <w:rPr>
          <w:rFonts w:hAnsi="ＭＳ 明朝"/>
          <w:sz w:val="24"/>
          <w:szCs w:val="24"/>
        </w:rPr>
      </w:pPr>
      <w:r w:rsidRPr="00EF3E37">
        <w:rPr>
          <w:rFonts w:hAnsi="ＭＳ 明朝" w:hint="eastAsia"/>
          <w:sz w:val="24"/>
          <w:szCs w:val="24"/>
        </w:rPr>
        <w:t>移動時間は業務従事時間に含まれない。</w:t>
      </w:r>
    </w:p>
    <w:sectPr w:rsidR="00EF3E37" w:rsidRPr="00EF3E37" w:rsidSect="00EC5AB2">
      <w:headerReference w:type="default" r:id="rId7"/>
      <w:headerReference w:type="first" r:id="rId8"/>
      <w:pgSz w:w="11906" w:h="16838" w:code="9"/>
      <w:pgMar w:top="1418" w:right="1134" w:bottom="1304" w:left="1418" w:header="51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6F" w:rsidRDefault="0048506F" w:rsidP="003846D4">
      <w:r>
        <w:separator/>
      </w:r>
    </w:p>
  </w:endnote>
  <w:endnote w:type="continuationSeparator" w:id="0">
    <w:p w:rsidR="0048506F" w:rsidRDefault="0048506F" w:rsidP="003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6F" w:rsidRDefault="0048506F" w:rsidP="003846D4">
      <w:r>
        <w:separator/>
      </w:r>
    </w:p>
  </w:footnote>
  <w:footnote w:type="continuationSeparator" w:id="0">
    <w:p w:rsidR="0048506F" w:rsidRDefault="0048506F" w:rsidP="0038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5E" w:rsidRDefault="00FE1E33">
    <w:pPr>
      <w:pStyle w:val="a4"/>
      <w:rPr>
        <w:rFonts w:hAnsi="ＭＳ 明朝"/>
        <w:szCs w:val="22"/>
      </w:rPr>
    </w:pPr>
    <w:r>
      <w:rPr>
        <w:rFonts w:hAnsi="ＭＳ 明朝"/>
        <w:noProof/>
        <w:szCs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26330</wp:posOffset>
              </wp:positionH>
              <wp:positionV relativeFrom="paragraph">
                <wp:posOffset>65405</wp:posOffset>
              </wp:positionV>
              <wp:extent cx="1019810" cy="693420"/>
              <wp:effectExtent l="11430" t="8255" r="6985" b="1270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" cy="693420"/>
                        <a:chOff x="9186" y="644"/>
                        <a:chExt cx="1606" cy="1092"/>
                      </a:xfrm>
                    </wpg:grpSpPr>
                    <wps:wsp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186" y="644"/>
                          <a:ext cx="1606" cy="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D5E" w:rsidRDefault="00FE3D5E" w:rsidP="00CC2320">
                            <w:r>
                              <w:rPr>
                                <w:rFonts w:hint="eastAsia"/>
                              </w:rPr>
                              <w:t>担当管理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AutoShape 8"/>
                      <wps:cNvCnPr>
                        <a:cxnSpLocks noChangeShapeType="1"/>
                      </wps:cNvCnPr>
                      <wps:spPr bwMode="auto">
                        <a:xfrm>
                          <a:off x="9186" y="945"/>
                          <a:ext cx="160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387.9pt;margin-top:5.15pt;width:80.3pt;height:54.6pt;z-index:251657728" coordorigin="9186,644" coordsize="1606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9186;top:644;width:160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<v:textbox inset="5.85pt,.7pt,5.85pt,.7pt">
                  <w:txbxContent>
                    <w:p w:rsidR="00FE3D5E" w:rsidRDefault="00FE3D5E" w:rsidP="00CC2320">
                      <w:r>
                        <w:rPr>
                          <w:rFonts w:hint="eastAsia"/>
                        </w:rPr>
                        <w:t>担当管理者印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8" type="#_x0000_t32" style="position:absolute;left:9186;top:945;width:1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/v:group>
          </w:pict>
        </mc:Fallback>
      </mc:AlternateContent>
    </w:r>
    <w:r w:rsidR="00FE3D5E">
      <w:rPr>
        <w:rFonts w:hAnsi="ＭＳ 明朝" w:hint="eastAsia"/>
        <w:szCs w:val="22"/>
      </w:rPr>
      <w:t>（様式</w:t>
    </w:r>
    <w:r w:rsidR="00EC5AB2">
      <w:rPr>
        <w:rFonts w:hAnsi="ＭＳ 明朝" w:hint="eastAsia"/>
        <w:szCs w:val="22"/>
      </w:rPr>
      <w:t>１</w:t>
    </w:r>
    <w:r w:rsidR="00FE3D5E">
      <w:rPr>
        <w:rFonts w:hAnsi="ＭＳ 明朝" w:hint="eastAsia"/>
        <w:szCs w:val="22"/>
      </w:rPr>
      <w:t>）</w:t>
    </w:r>
  </w:p>
  <w:p w:rsidR="00FE3D5E" w:rsidRDefault="00FE3D5E">
    <w:pPr>
      <w:pStyle w:val="a4"/>
      <w:rPr>
        <w:rFonts w:hAnsi="ＭＳ 明朝"/>
        <w:szCs w:val="22"/>
      </w:rPr>
    </w:pPr>
  </w:p>
  <w:p w:rsidR="00FE3D5E" w:rsidRDefault="00FE3D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5E" w:rsidRDefault="00FE1E3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171450</wp:posOffset>
              </wp:positionV>
              <wp:extent cx="1152525" cy="320634"/>
              <wp:effectExtent l="0" t="0" r="28575" b="2286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20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F1B" w:rsidRPr="00495F1B" w:rsidRDefault="00CD091A" w:rsidP="00495F1B">
                          <w:pPr>
                            <w:jc w:val="center"/>
                            <w:rPr>
                              <w:rFonts w:ascii="ＭＳ ゴシック" w:eastAsia="ＭＳ ゴシック" w:hAnsi="ＭＳ ゴシック" w:hint="eastAsia"/>
                              <w:sz w:val="36"/>
                              <w:szCs w:val="36"/>
                            </w:rPr>
                          </w:pPr>
                          <w:r w:rsidRPr="00CD091A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第</w:t>
                          </w:r>
                          <w:r w:rsidRPr="00CD091A"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３</w:t>
                          </w:r>
                          <w:r w:rsidRPr="00CD091A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号</w:t>
                          </w:r>
                          <w:r w:rsidRPr="00CD091A"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様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margin-left:-44.65pt;margin-top:13.5pt;width:90.75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">
              <v:textbox>
                <w:txbxContent>
                  <w:p w:rsidR="00495F1B" w:rsidRPr="00495F1B" w:rsidRDefault="00CD091A" w:rsidP="00495F1B">
                    <w:pPr>
                      <w:jc w:val="center"/>
                      <w:rPr>
                        <w:rFonts w:ascii="ＭＳ ゴシック" w:eastAsia="ＭＳ ゴシック" w:hAnsi="ＭＳ ゴシック" w:hint="eastAsia"/>
                        <w:sz w:val="36"/>
                        <w:szCs w:val="36"/>
                      </w:rPr>
                    </w:pPr>
                    <w:r w:rsidRPr="00CD091A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第</w:t>
                    </w:r>
                    <w:r w:rsidRPr="00CD091A">
                      <w:rPr>
                        <w:rFonts w:ascii="ＭＳ ゴシック" w:eastAsia="ＭＳ ゴシック" w:hAnsi="ＭＳ ゴシック"/>
                        <w:sz w:val="24"/>
                        <w:szCs w:val="24"/>
                      </w:rPr>
                      <w:t>３</w:t>
                    </w:r>
                    <w:r w:rsidRPr="00CD091A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号</w:t>
                    </w:r>
                    <w:r w:rsidRPr="00CD091A">
                      <w:rPr>
                        <w:rFonts w:ascii="ＭＳ ゴシック" w:eastAsia="ＭＳ ゴシック" w:hAnsi="ＭＳ ゴシック"/>
                        <w:sz w:val="24"/>
                        <w:szCs w:val="24"/>
                      </w:rPr>
                      <w:t>様式</w:t>
                    </w:r>
                  </w:p>
                </w:txbxContent>
              </v:textbox>
            </v:shape>
          </w:pict>
        </mc:Fallback>
      </mc:AlternateContent>
    </w:r>
    <w:r w:rsidRPr="00B37298">
      <w:rPr>
        <w:rFonts w:hAnsi="ＭＳ 明朝"/>
        <w:noProof/>
        <w:szCs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63135</wp:posOffset>
              </wp:positionH>
              <wp:positionV relativeFrom="paragraph">
                <wp:posOffset>495935</wp:posOffset>
              </wp:positionV>
              <wp:extent cx="1019810" cy="693420"/>
              <wp:effectExtent l="10160" t="10160" r="8255" b="1079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" cy="693420"/>
                        <a:chOff x="9186" y="644"/>
                        <a:chExt cx="1606" cy="109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186" y="644"/>
                          <a:ext cx="1606" cy="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D5E" w:rsidRDefault="00FE3D5E" w:rsidP="00B00A3A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 w:rsidR="00F4362A">
                              <w:rPr>
                                <w:rFonts w:hint="eastAsia"/>
                              </w:rPr>
                              <w:t>者確認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186" y="945"/>
                          <a:ext cx="160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375.05pt;margin-top:39.05pt;width:80.3pt;height:54.6pt;z-index:251656704" coordorigin="9186,644" coordsize="1606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">
              <v:shape id="Text Box 2" o:spid="_x0000_s1031" type="#_x0000_t202" style="position:absolute;left:9186;top:644;width:160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Xd8QA&#10;AADaAAAADwAAAGRycy9kb3ducmV2LnhtbESPQWvCQBSE70L/w/IKvUizqYegaVaRQouepFEEb4/s&#10;Mwlm34bdjab99V2h4HGYmW+YYjWaTlzJ+daygrckBUFcWd1yreCw/3ydg/ABWWNnmRT8kIfV8mlS&#10;YK7tjb/pWoZaRAj7HBU0IfS5lL5qyKBPbE8cvbN1BkOUrpba4S3CTSdnaZpJgy3HhQZ7+mioupSD&#10;UXDZDpUZjie32Q37r+1vpuU0XSj18jyu30EEGsMj/N/eaAUzu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4l3fEAAAA2gAAAA8AAAAAAAAAAAAAAAAAmAIAAGRycy9k&#10;b3ducmV2LnhtbFBLBQYAAAAABAAEAPUAAACJAwAAAAA=&#10;">
                <v:textbox inset="5.85pt,.7pt,5.85pt,.7pt">
                  <w:txbxContent>
                    <w:p w:rsidR="00FE3D5E" w:rsidRDefault="00FE3D5E" w:rsidP="00B00A3A">
                      <w:r>
                        <w:rPr>
                          <w:rFonts w:hint="eastAsia"/>
                        </w:rPr>
                        <w:t>担当</w:t>
                      </w:r>
                      <w:r w:rsidR="00F4362A">
                        <w:rPr>
                          <w:rFonts w:hint="eastAsia"/>
                        </w:rPr>
                        <w:t>者確認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32" type="#_x0000_t32" style="position:absolute;left:9186;top:945;width:1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AB"/>
    <w:rsid w:val="000049EE"/>
    <w:rsid w:val="000144B8"/>
    <w:rsid w:val="0005373B"/>
    <w:rsid w:val="000568F3"/>
    <w:rsid w:val="0006365E"/>
    <w:rsid w:val="00081E75"/>
    <w:rsid w:val="000A5F6E"/>
    <w:rsid w:val="000A6043"/>
    <w:rsid w:val="000B33D4"/>
    <w:rsid w:val="000B369C"/>
    <w:rsid w:val="000E143C"/>
    <w:rsid w:val="000E5C17"/>
    <w:rsid w:val="001007EC"/>
    <w:rsid w:val="00126579"/>
    <w:rsid w:val="001514DF"/>
    <w:rsid w:val="00176584"/>
    <w:rsid w:val="00192169"/>
    <w:rsid w:val="001C25A6"/>
    <w:rsid w:val="002E70FD"/>
    <w:rsid w:val="0031687F"/>
    <w:rsid w:val="003527A4"/>
    <w:rsid w:val="00366876"/>
    <w:rsid w:val="00382831"/>
    <w:rsid w:val="003846D4"/>
    <w:rsid w:val="00393E73"/>
    <w:rsid w:val="003B2101"/>
    <w:rsid w:val="003F3228"/>
    <w:rsid w:val="00402D87"/>
    <w:rsid w:val="00426303"/>
    <w:rsid w:val="00464715"/>
    <w:rsid w:val="0048506F"/>
    <w:rsid w:val="00495F1B"/>
    <w:rsid w:val="004A2F8C"/>
    <w:rsid w:val="004A55A3"/>
    <w:rsid w:val="004B190D"/>
    <w:rsid w:val="004C1222"/>
    <w:rsid w:val="004C1310"/>
    <w:rsid w:val="004C3CD3"/>
    <w:rsid w:val="005538D9"/>
    <w:rsid w:val="005A1A12"/>
    <w:rsid w:val="005C2F60"/>
    <w:rsid w:val="00620EC9"/>
    <w:rsid w:val="006270EA"/>
    <w:rsid w:val="0063551F"/>
    <w:rsid w:val="0065345C"/>
    <w:rsid w:val="00690D2B"/>
    <w:rsid w:val="00691027"/>
    <w:rsid w:val="006A0DA5"/>
    <w:rsid w:val="006D371C"/>
    <w:rsid w:val="006F3D32"/>
    <w:rsid w:val="006F40AC"/>
    <w:rsid w:val="0072757F"/>
    <w:rsid w:val="007352A3"/>
    <w:rsid w:val="007B7AE3"/>
    <w:rsid w:val="00806939"/>
    <w:rsid w:val="0081682D"/>
    <w:rsid w:val="00846EC5"/>
    <w:rsid w:val="00863B6A"/>
    <w:rsid w:val="008646AB"/>
    <w:rsid w:val="008E2D6E"/>
    <w:rsid w:val="009215EB"/>
    <w:rsid w:val="0092248C"/>
    <w:rsid w:val="009E297B"/>
    <w:rsid w:val="009F1C12"/>
    <w:rsid w:val="00A22BBB"/>
    <w:rsid w:val="00A314A0"/>
    <w:rsid w:val="00A705D7"/>
    <w:rsid w:val="00A76C55"/>
    <w:rsid w:val="00A973B4"/>
    <w:rsid w:val="00AD5D2D"/>
    <w:rsid w:val="00B00A3A"/>
    <w:rsid w:val="00B131B4"/>
    <w:rsid w:val="00B20A2D"/>
    <w:rsid w:val="00B37298"/>
    <w:rsid w:val="00B60075"/>
    <w:rsid w:val="00B64467"/>
    <w:rsid w:val="00B77069"/>
    <w:rsid w:val="00BE7DCC"/>
    <w:rsid w:val="00C02532"/>
    <w:rsid w:val="00C02B95"/>
    <w:rsid w:val="00C65BF6"/>
    <w:rsid w:val="00C706AE"/>
    <w:rsid w:val="00C777BE"/>
    <w:rsid w:val="00C92DFD"/>
    <w:rsid w:val="00CA7954"/>
    <w:rsid w:val="00CC11DD"/>
    <w:rsid w:val="00CC2320"/>
    <w:rsid w:val="00CD091A"/>
    <w:rsid w:val="00CE3124"/>
    <w:rsid w:val="00CF6FF4"/>
    <w:rsid w:val="00CF7206"/>
    <w:rsid w:val="00D8254C"/>
    <w:rsid w:val="00DA5C52"/>
    <w:rsid w:val="00DA7248"/>
    <w:rsid w:val="00DF325B"/>
    <w:rsid w:val="00E062CF"/>
    <w:rsid w:val="00E271B4"/>
    <w:rsid w:val="00EB0810"/>
    <w:rsid w:val="00EC5AB2"/>
    <w:rsid w:val="00ED1B74"/>
    <w:rsid w:val="00EF3E37"/>
    <w:rsid w:val="00F26282"/>
    <w:rsid w:val="00F4362A"/>
    <w:rsid w:val="00F84364"/>
    <w:rsid w:val="00F852C2"/>
    <w:rsid w:val="00FB50B3"/>
    <w:rsid w:val="00FE1E33"/>
    <w:rsid w:val="00FE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D9A325-5455-4396-9BA8-EDD74F14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B74"/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6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846D4"/>
    <w:rPr>
      <w:rFonts w:ascii="ＭＳ 明朝" w:eastAsia="ＭＳ 明朝" w:hAnsi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384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846D4"/>
    <w:rPr>
      <w:rFonts w:ascii="ＭＳ 明朝" w:eastAsia="ＭＳ 明朝" w:hAnsi="Times New Roman"/>
      <w:kern w:val="0"/>
      <w:sz w:val="22"/>
      <w:szCs w:val="20"/>
    </w:rPr>
  </w:style>
  <w:style w:type="paragraph" w:styleId="a8">
    <w:name w:val="List Paragraph"/>
    <w:basedOn w:val="a"/>
    <w:uiPriority w:val="34"/>
    <w:qFormat/>
    <w:rsid w:val="0036687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3E7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0413-7D33-4B22-9F95-B54873B0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user</cp:lastModifiedBy>
  <cp:revision>5</cp:revision>
  <cp:lastPrinted>2019-04-25T02:40:00Z</cp:lastPrinted>
  <dcterms:created xsi:type="dcterms:W3CDTF">2017-06-13T02:14:00Z</dcterms:created>
  <dcterms:modified xsi:type="dcterms:W3CDTF">2019-04-25T02:40:00Z</dcterms:modified>
</cp:coreProperties>
</file>